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7F95" w14:textId="77777777" w:rsidR="002B25C3" w:rsidRPr="00BC472F" w:rsidRDefault="002B25C3" w:rsidP="002B25C3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BC472F" w14:paraId="7F6BA2DB" w14:textId="77777777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3E62" w14:textId="77777777" w:rsidR="00236EE5" w:rsidRPr="00BC472F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BC472F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BC472F">
              <w:rPr>
                <w:b/>
                <w:sz w:val="28"/>
                <w:szCs w:val="28"/>
                <w:lang w:val="uk-UA"/>
              </w:rPr>
              <w:t>.</w:t>
            </w:r>
          </w:p>
          <w:p w14:paraId="3E312BD7" w14:textId="77777777" w:rsidR="00D72BEB" w:rsidRPr="00BC472F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BC472F" w14:paraId="7BFBFB09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9DE6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6197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CCAE" w14:textId="3CF7CC8A" w:rsidR="00D72BEB" w:rsidRPr="00BC472F" w:rsidRDefault="00CD5309" w:rsidP="00CD530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Cs/>
                <w:sz w:val="28"/>
                <w:szCs w:val="28"/>
                <w:lang w:val="uk-UA"/>
              </w:rPr>
              <w:t>Роботи по технічному нагляду по об’єкту: «</w:t>
            </w:r>
            <w:r w:rsidR="00BC472F" w:rsidRPr="00BC472F">
              <w:rPr>
                <w:b/>
                <w:iCs/>
                <w:sz w:val="28"/>
                <w:szCs w:val="28"/>
                <w:lang w:val="uk-UA"/>
              </w:rPr>
              <w:t>Реконструкція теплових мереж для забезпечення взаємного резервування теплових джерел Сумської ТЕЦ та КППВ в м. Суми</w:t>
            </w:r>
            <w:r>
              <w:rPr>
                <w:b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D72BEB" w:rsidRPr="00BC472F" w14:paraId="5BDAE0C2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8195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E79A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D8583" w14:textId="1B3BB178" w:rsidR="00BC472F" w:rsidRPr="00BC472F" w:rsidRDefault="00236EE5" w:rsidP="00BC472F">
            <w:pPr>
              <w:rPr>
                <w:b/>
                <w:iCs/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CD5309">
              <w:rPr>
                <w:sz w:val="28"/>
                <w:szCs w:val="28"/>
                <w:lang w:val="uk-UA"/>
              </w:rPr>
              <w:t xml:space="preserve"> на роботи по технічному нагляду по об’єкту:</w:t>
            </w:r>
            <w:r w:rsidRPr="00BC472F">
              <w:rPr>
                <w:sz w:val="28"/>
                <w:szCs w:val="28"/>
                <w:lang w:val="uk-UA"/>
              </w:rPr>
              <w:t xml:space="preserve"> </w:t>
            </w:r>
            <w:r w:rsidR="00CD5309">
              <w:rPr>
                <w:sz w:val="28"/>
                <w:szCs w:val="28"/>
                <w:lang w:val="uk-UA"/>
              </w:rPr>
              <w:t>«</w:t>
            </w:r>
            <w:r w:rsidR="00BC472F" w:rsidRPr="00BC472F">
              <w:rPr>
                <w:b/>
                <w:iCs/>
                <w:sz w:val="28"/>
                <w:szCs w:val="28"/>
                <w:lang w:val="uk-UA"/>
              </w:rPr>
              <w:t xml:space="preserve">Реконструкція теплових мереж для забезпечення взаємного резервування теплових джерел Сумської ТЕЦ та КППВ в м. Суми </w:t>
            </w:r>
            <w:r w:rsidR="00CD5309">
              <w:rPr>
                <w:b/>
                <w:iCs/>
                <w:sz w:val="28"/>
                <w:szCs w:val="28"/>
                <w:lang w:val="uk-UA"/>
              </w:rPr>
              <w:t>«</w:t>
            </w:r>
          </w:p>
          <w:p w14:paraId="5226DACE" w14:textId="36DF334A" w:rsidR="00236EE5" w:rsidRDefault="00236EE5" w:rsidP="003E2E5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BC472F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14:paraId="2BBF7E3E" w14:textId="00AAF918" w:rsidR="00B62373" w:rsidRPr="00BC472F" w:rsidRDefault="00B62373" w:rsidP="003E2E54">
            <w:pPr>
              <w:rPr>
                <w:b/>
                <w:iCs/>
                <w:sz w:val="28"/>
                <w:szCs w:val="28"/>
                <w:lang w:val="uk-UA"/>
              </w:rPr>
            </w:pPr>
            <w:r w:rsidRPr="00B62373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2373">
              <w:rPr>
                <w:sz w:val="28"/>
                <w:szCs w:val="28"/>
                <w:shd w:val="clear" w:color="auto" w:fill="FFFFFF"/>
                <w:lang w:val="uk-UA"/>
              </w:rPr>
              <w:t>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865/е/</w:t>
            </w:r>
            <w:r w:rsidRPr="00B62373">
              <w:rPr>
                <w:sz w:val="28"/>
                <w:szCs w:val="28"/>
                <w:shd w:val="clear" w:color="auto" w:fill="FFFFFF"/>
                <w:lang w:val="uk-UA"/>
              </w:rPr>
              <w:t xml:space="preserve">23 від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7.09</w:t>
            </w:r>
            <w:r w:rsidRPr="00B62373">
              <w:rPr>
                <w:sz w:val="28"/>
                <w:szCs w:val="28"/>
                <w:shd w:val="clear" w:color="auto" w:fill="FFFFFF"/>
                <w:lang w:val="uk-UA"/>
              </w:rPr>
              <w:t>.2023 року</w:t>
            </w:r>
          </w:p>
          <w:p w14:paraId="50C552BD" w14:textId="77777777" w:rsidR="00D462F9" w:rsidRPr="00BC472F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14:paraId="3D03F500" w14:textId="77777777" w:rsidR="00D72BEB" w:rsidRPr="00BC472F" w:rsidRDefault="00D462F9" w:rsidP="00A00F2F">
            <w:pPr>
              <w:tabs>
                <w:tab w:val="left" w:pos="709"/>
                <w:tab w:val="left" w:pos="993"/>
              </w:tabs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3E2E54" w:rsidRPr="00BC472F">
              <w:rPr>
                <w:sz w:val="28"/>
                <w:szCs w:val="28"/>
                <w:lang w:val="uk-UA"/>
              </w:rPr>
              <w:t>3</w:t>
            </w:r>
            <w:r w:rsidRPr="00BC472F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DD4533" w14:paraId="260FEF61" w14:textId="7777777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518F" w14:textId="77777777" w:rsidR="00D72BEB" w:rsidRPr="00BC472F" w:rsidRDefault="00D72BEB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C80C" w14:textId="77777777" w:rsidR="00D72BEB" w:rsidRPr="00BC472F" w:rsidRDefault="00D72BEB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BC472F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39D2" w14:textId="77777777" w:rsidR="00D72BEB" w:rsidRPr="00BC472F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BC472F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BC472F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BC472F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BC472F" w14:paraId="7DBDB7BD" w14:textId="7777777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F17A8" w14:textId="77777777" w:rsidR="00236EE5" w:rsidRPr="00BC472F" w:rsidRDefault="00236EE5" w:rsidP="0025738F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6371" w14:textId="77777777" w:rsidR="00236EE5" w:rsidRPr="00BC472F" w:rsidRDefault="00236EE5" w:rsidP="00236EE5">
            <w:pPr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D6F7" w14:textId="09C7974A" w:rsidR="00236EE5" w:rsidRPr="00BC472F" w:rsidRDefault="00DD0246" w:rsidP="00927E88">
            <w:pPr>
              <w:pStyle w:val="af3"/>
              <w:spacing w:after="150"/>
              <w:rPr>
                <w:sz w:val="28"/>
                <w:szCs w:val="28"/>
                <w:lang w:val="uk-UA"/>
              </w:rPr>
            </w:pPr>
            <w:r w:rsidRPr="00BC472F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BC472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C472F">
              <w:rPr>
                <w:sz w:val="28"/>
                <w:szCs w:val="28"/>
                <w:lang w:val="en-US"/>
              </w:rPr>
              <w:t>c</w:t>
            </w:r>
            <w:r w:rsidR="00B566AB" w:rsidRPr="00BC472F">
              <w:rPr>
                <w:sz w:val="28"/>
                <w:szCs w:val="28"/>
                <w:lang w:val="uk-UA"/>
              </w:rPr>
              <w:t xml:space="preserve">кладає:           </w:t>
            </w:r>
            <w:r w:rsidR="00927E88">
              <w:rPr>
                <w:sz w:val="28"/>
                <w:szCs w:val="28"/>
                <w:lang w:val="uk-UA"/>
              </w:rPr>
              <w:t>14 819 349,60</w:t>
            </w:r>
            <w:r w:rsidR="00B62373">
              <w:rPr>
                <w:sz w:val="28"/>
                <w:szCs w:val="28"/>
                <w:lang w:val="uk-UA"/>
              </w:rPr>
              <w:t xml:space="preserve"> </w:t>
            </w:r>
            <w:r w:rsidRPr="00BC472F">
              <w:rPr>
                <w:sz w:val="28"/>
                <w:szCs w:val="28"/>
                <w:lang w:val="uk-UA"/>
              </w:rPr>
              <w:t>грн.</w:t>
            </w:r>
            <w:r w:rsidR="00BC472F" w:rsidRPr="00BC472F">
              <w:rPr>
                <w:sz w:val="28"/>
                <w:szCs w:val="28"/>
                <w:lang w:val="uk-UA"/>
              </w:rPr>
              <w:t xml:space="preserve"> </w:t>
            </w:r>
            <w:r w:rsidR="00570692" w:rsidRPr="00BC472F">
              <w:rPr>
                <w:sz w:val="28"/>
                <w:szCs w:val="28"/>
                <w:lang w:val="uk-UA"/>
              </w:rPr>
              <w:t>(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BC472F" w:rsidRPr="00BC472F">
              <w:rPr>
                <w:sz w:val="28"/>
                <w:szCs w:val="28"/>
                <w:shd w:val="clear" w:color="auto" w:fill="FFFFFF"/>
                <w:lang w:val="uk-UA"/>
              </w:rPr>
              <w:t>СМР № 3761МР від 10.07.2023</w:t>
            </w:r>
            <w:r w:rsidRPr="00BC472F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723ED128" w14:textId="77777777" w:rsidR="002B25C3" w:rsidRPr="00BC472F" w:rsidRDefault="002B25C3" w:rsidP="002B25C3">
      <w:pPr>
        <w:rPr>
          <w:sz w:val="28"/>
          <w:szCs w:val="28"/>
          <w:lang w:val="uk-UA"/>
        </w:rPr>
      </w:pPr>
    </w:p>
    <w:p w14:paraId="6EEAE357" w14:textId="77777777" w:rsidR="002B25C3" w:rsidRPr="00BC472F" w:rsidRDefault="002B25C3" w:rsidP="00D027EA">
      <w:pPr>
        <w:rPr>
          <w:sz w:val="28"/>
          <w:szCs w:val="28"/>
          <w:lang w:val="uk-UA"/>
        </w:rPr>
      </w:pPr>
      <w:bookmarkStart w:id="0" w:name="_GoBack"/>
      <w:bookmarkEnd w:id="0"/>
    </w:p>
    <w:sectPr w:rsidR="002B25C3" w:rsidRPr="00BC472F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AC19" w14:textId="77777777" w:rsidR="00901CD2" w:rsidRDefault="00901CD2" w:rsidP="006B39BE">
      <w:r>
        <w:separator/>
      </w:r>
    </w:p>
  </w:endnote>
  <w:endnote w:type="continuationSeparator" w:id="0">
    <w:p w14:paraId="749FB09D" w14:textId="77777777" w:rsidR="00901CD2" w:rsidRDefault="00901CD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31784" w14:textId="77777777" w:rsidR="00901CD2" w:rsidRDefault="00901CD2" w:rsidP="006B39BE">
      <w:r>
        <w:separator/>
      </w:r>
    </w:p>
  </w:footnote>
  <w:footnote w:type="continuationSeparator" w:id="0">
    <w:p w14:paraId="619F99C5" w14:textId="77777777" w:rsidR="00901CD2" w:rsidRDefault="00901CD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5280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57650"/>
    <w:rsid w:val="003735B3"/>
    <w:rsid w:val="003D1DF2"/>
    <w:rsid w:val="003E2E54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83D75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6F0F21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358F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01CD2"/>
    <w:rsid w:val="009112A9"/>
    <w:rsid w:val="00915640"/>
    <w:rsid w:val="00927E88"/>
    <w:rsid w:val="0094100C"/>
    <w:rsid w:val="0096548F"/>
    <w:rsid w:val="00974716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09B3"/>
    <w:rsid w:val="00A44356"/>
    <w:rsid w:val="00A5451E"/>
    <w:rsid w:val="00A605FD"/>
    <w:rsid w:val="00A6105F"/>
    <w:rsid w:val="00A70792"/>
    <w:rsid w:val="00A96035"/>
    <w:rsid w:val="00AF130B"/>
    <w:rsid w:val="00AF263D"/>
    <w:rsid w:val="00B14192"/>
    <w:rsid w:val="00B16EFE"/>
    <w:rsid w:val="00B33BB9"/>
    <w:rsid w:val="00B43F1D"/>
    <w:rsid w:val="00B566AB"/>
    <w:rsid w:val="00B62373"/>
    <w:rsid w:val="00B67636"/>
    <w:rsid w:val="00B777CD"/>
    <w:rsid w:val="00B86FF0"/>
    <w:rsid w:val="00BB1A62"/>
    <w:rsid w:val="00BB6FD7"/>
    <w:rsid w:val="00BC472F"/>
    <w:rsid w:val="00C26692"/>
    <w:rsid w:val="00C266EC"/>
    <w:rsid w:val="00C44238"/>
    <w:rsid w:val="00C70AC7"/>
    <w:rsid w:val="00CB4E6E"/>
    <w:rsid w:val="00CC4A63"/>
    <w:rsid w:val="00CC75D9"/>
    <w:rsid w:val="00CD530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D4533"/>
    <w:rsid w:val="00DE1DFA"/>
    <w:rsid w:val="00DE42C6"/>
    <w:rsid w:val="00DE6B57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1FC3D"/>
  <w15:docId w15:val="{78F90203-3328-4DEC-A21E-4D7CA631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E270-098C-45D2-A5C2-946B4C6C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3-12-08T11:16:00Z</cp:lastPrinted>
  <dcterms:created xsi:type="dcterms:W3CDTF">2023-12-19T07:02:00Z</dcterms:created>
  <dcterms:modified xsi:type="dcterms:W3CDTF">2023-12-19T07:02:00Z</dcterms:modified>
</cp:coreProperties>
</file>